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53" w:rsidRPr="009359BB" w:rsidRDefault="00FE18EB" w:rsidP="00DB2153">
      <w:pPr>
        <w:rPr>
          <w:sz w:val="20"/>
          <w:szCs w:val="20"/>
          <w:lang w:val="it-IT"/>
        </w:rPr>
      </w:pPr>
      <w:r w:rsidRPr="009359BB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73390</wp:posOffset>
                </wp:positionH>
                <wp:positionV relativeFrom="paragraph">
                  <wp:posOffset>-49530</wp:posOffset>
                </wp:positionV>
                <wp:extent cx="830580" cy="739140"/>
                <wp:effectExtent l="0" t="0" r="7620" b="381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18EB" w:rsidRDefault="00FE18EB">
                            <w:r w:rsidRPr="00FE18EB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641350" cy="562082"/>
                                  <wp:effectExtent l="0" t="0" r="6350" b="952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562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35.7pt;margin-top:-3.9pt;width:65.4pt;height:5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" fillcolor="white [3201]" stroked="f" strokeweight=".5pt">
                <v:textbox>
                  <w:txbxContent>
                    <w:p w:rsidR="00FE18EB" w:rsidRDefault="00FE18EB">
                      <w:r w:rsidRPr="00FE18EB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641350" cy="562082"/>
                            <wp:effectExtent l="0" t="0" r="6350" b="952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562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3FB" w:rsidRPr="009359BB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509B" wp14:editId="5A3D0A99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9052560" cy="1371600"/>
                <wp:effectExtent l="0" t="0" r="1524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43FB" w:rsidRPr="0018648E" w:rsidRDefault="00DD43FB" w:rsidP="00DD43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  <w:lang w:val="it-IT" w:eastAsia="it-IT"/>
                              </w:rPr>
                              <w:drawing>
                                <wp:inline distT="0" distB="0" distL="0" distR="0" wp14:anchorId="5509CD86" wp14:editId="741E771A">
                                  <wp:extent cx="371475" cy="381000"/>
                                  <wp:effectExtent l="0" t="0" r="9525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43FB" w:rsidRPr="0018648E" w:rsidRDefault="00DD43FB" w:rsidP="00DD43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ISTITUTO COMPRENSIVO AUTONOMIA 82</w:t>
                            </w:r>
                          </w:p>
                          <w:p w:rsidR="00DD43FB" w:rsidRPr="0018648E" w:rsidRDefault="00DD43FB" w:rsidP="00DD43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ANZIA </w:t>
                            </w: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:rsidR="00DD43FB" w:rsidRPr="0018648E" w:rsidRDefault="00DD43FB" w:rsidP="00DD43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BARONISSI (SA)</w:t>
                            </w:r>
                          </w:p>
                          <w:p w:rsidR="00DD43FB" w:rsidRPr="0018648E" w:rsidRDefault="00DD43FB" w:rsidP="00DD43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.MAIL: </w:t>
                            </w:r>
                            <w:hyperlink r:id="rId10" w:history="1">
                              <w:r w:rsidRPr="0018648E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>SAIC836006@istruzione.it-</w:t>
                              </w:r>
                            </w:hyperlink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ec:  SAIC836006@pec.istruzione.it</w:t>
                            </w:r>
                          </w:p>
                          <w:p w:rsidR="00DD43FB" w:rsidRPr="0018648E" w:rsidRDefault="00DD43FB" w:rsidP="00DD43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SITO WEB: www.autonomia82.gov.it</w:t>
                            </w:r>
                          </w:p>
                          <w:p w:rsidR="00DD43FB" w:rsidRPr="0018648E" w:rsidRDefault="00DD43FB" w:rsidP="00DD43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sz w:val="20"/>
                                <w:szCs w:val="20"/>
                              </w:rPr>
                              <w:t>TEL/FAX 089878104                                            CF.80027970658</w:t>
                            </w:r>
                          </w:p>
                          <w:p w:rsidR="00DD43FB" w:rsidRDefault="00DD43FB" w:rsidP="00DD4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509B" id="Casella di testo 6" o:spid="_x0000_s1027" type="#_x0000_t202" style="position:absolute;margin-left:661.6pt;margin-top:-26.7pt;width:712.8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" fillcolor="white [3201]" strokeweight=".5pt">
                <v:textbox>
                  <w:txbxContent>
                    <w:p w:rsidR="00DD43FB" w:rsidRPr="0018648E" w:rsidRDefault="00DD43FB" w:rsidP="00DD43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  <w:lang w:val="it-IT" w:eastAsia="it-IT"/>
                        </w:rPr>
                        <w:drawing>
                          <wp:inline distT="0" distB="0" distL="0" distR="0" wp14:anchorId="5509CD86" wp14:editId="741E771A">
                            <wp:extent cx="371475" cy="381000"/>
                            <wp:effectExtent l="0" t="0" r="9525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43FB" w:rsidRPr="0018648E" w:rsidRDefault="00DD43FB" w:rsidP="00DD43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ISTITUTO COMPRENSIVO AUTONOMIA 82</w:t>
                      </w:r>
                    </w:p>
                    <w:p w:rsidR="00DD43FB" w:rsidRPr="0018648E" w:rsidRDefault="00DD43FB" w:rsidP="00DD43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SCUOL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FANZIA </w:t>
                      </w:r>
                      <w:r w:rsidRPr="0018648E">
                        <w:rPr>
                          <w:b/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:rsidR="00DD43FB" w:rsidRPr="0018648E" w:rsidRDefault="00DD43FB" w:rsidP="00DD43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BARONISSI (SA)</w:t>
                      </w:r>
                    </w:p>
                    <w:p w:rsidR="00DD43FB" w:rsidRPr="0018648E" w:rsidRDefault="00DD43FB" w:rsidP="00DD43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E.MAIL: </w:t>
                      </w:r>
                      <w:hyperlink r:id="rId12" w:history="1">
                        <w:r w:rsidRPr="0018648E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>SAIC836006@istruzione.it-</w:t>
                        </w:r>
                      </w:hyperlink>
                      <w:r w:rsidRPr="0018648E">
                        <w:rPr>
                          <w:b/>
                          <w:sz w:val="20"/>
                          <w:szCs w:val="20"/>
                        </w:rPr>
                        <w:t>pec:  SAIC836006@pec.istruzione.it</w:t>
                      </w:r>
                    </w:p>
                    <w:p w:rsidR="00DD43FB" w:rsidRPr="0018648E" w:rsidRDefault="00DD43FB" w:rsidP="00DD43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SITO WEB: www.autonomia82.gov.it</w:t>
                      </w:r>
                    </w:p>
                    <w:p w:rsidR="00DD43FB" w:rsidRPr="0018648E" w:rsidRDefault="00DD43FB" w:rsidP="00DD43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sz w:val="20"/>
                          <w:szCs w:val="20"/>
                        </w:rPr>
                        <w:t>TEL/FAX 089878104                                            CF.80027970658</w:t>
                      </w:r>
                    </w:p>
                    <w:p w:rsidR="00DD43FB" w:rsidRDefault="00DD43FB" w:rsidP="00DD43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153" w:rsidRPr="009359BB" w:rsidRDefault="00DB2153" w:rsidP="00DB2153">
      <w:pPr>
        <w:jc w:val="center"/>
        <w:rPr>
          <w:sz w:val="20"/>
          <w:szCs w:val="20"/>
          <w:lang w:val="it-IT" w:eastAsia="it-IT"/>
        </w:rPr>
      </w:pPr>
    </w:p>
    <w:p w:rsidR="00DB2153" w:rsidRPr="009359BB" w:rsidRDefault="00DB2153" w:rsidP="00DB2153">
      <w:pPr>
        <w:jc w:val="center"/>
        <w:rPr>
          <w:sz w:val="20"/>
          <w:szCs w:val="20"/>
          <w:lang w:val="it-IT"/>
        </w:rPr>
      </w:pPr>
    </w:p>
    <w:p w:rsidR="00DB2153" w:rsidRPr="009359BB" w:rsidRDefault="00DB2153" w:rsidP="00DB2153">
      <w:pPr>
        <w:jc w:val="both"/>
        <w:rPr>
          <w:sz w:val="20"/>
          <w:szCs w:val="20"/>
          <w:lang w:val="it-IT"/>
        </w:rPr>
      </w:pPr>
    </w:p>
    <w:p w:rsidR="00DB2153" w:rsidRPr="009359BB" w:rsidRDefault="00DB2153" w:rsidP="00DB2153">
      <w:pPr>
        <w:jc w:val="both"/>
        <w:rPr>
          <w:sz w:val="20"/>
          <w:szCs w:val="20"/>
          <w:lang w:val="it-IT"/>
        </w:rPr>
      </w:pPr>
    </w:p>
    <w:p w:rsidR="00DB2153" w:rsidRPr="009359BB" w:rsidRDefault="00DB2153" w:rsidP="00DB2153">
      <w:pPr>
        <w:jc w:val="center"/>
        <w:rPr>
          <w:sz w:val="20"/>
          <w:szCs w:val="20"/>
          <w:lang w:val="it-IT"/>
        </w:rPr>
      </w:pPr>
    </w:p>
    <w:p w:rsidR="00DB2153" w:rsidRPr="009359BB" w:rsidRDefault="00DB2153" w:rsidP="00DB2153">
      <w:pPr>
        <w:spacing w:after="200" w:line="276" w:lineRule="auto"/>
        <w:jc w:val="both"/>
        <w:rPr>
          <w:b/>
          <w:bCs/>
          <w:sz w:val="20"/>
          <w:szCs w:val="20"/>
          <w:lang w:val="it-IT"/>
        </w:rPr>
      </w:pPr>
    </w:p>
    <w:p w:rsidR="00DB2153" w:rsidRPr="009359BB" w:rsidRDefault="00DB2153" w:rsidP="00DB2153">
      <w:pPr>
        <w:jc w:val="both"/>
        <w:rPr>
          <w:sz w:val="20"/>
          <w:szCs w:val="20"/>
          <w:lang w:val="it-IT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4760"/>
        <w:gridCol w:w="4760"/>
        <w:gridCol w:w="4757"/>
      </w:tblGrid>
      <w:tr w:rsidR="00D632CD" w:rsidRPr="009359BB" w:rsidTr="00887A2D">
        <w:trPr>
          <w:trHeight w:val="77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2CD" w:rsidRPr="009359BB" w:rsidRDefault="00D632CD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359BB">
              <w:rPr>
                <w:b/>
                <w:sz w:val="20"/>
                <w:szCs w:val="20"/>
                <w:lang w:val="it-IT"/>
              </w:rPr>
              <w:t>PRIORITA’</w:t>
            </w:r>
          </w:p>
          <w:p w:rsidR="00D632CD" w:rsidRPr="009359BB" w:rsidRDefault="00D632CD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D632CD" w:rsidRPr="009359BB" w:rsidRDefault="00D632CD">
            <w:pPr>
              <w:spacing w:after="200" w:line="276" w:lineRule="auto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9359BB">
              <w:rPr>
                <w:b/>
                <w:sz w:val="20"/>
                <w:szCs w:val="20"/>
                <w:lang w:val="it-IT"/>
              </w:rPr>
              <w:t>Migliorare i livelli di apprendimento degli alunni dell’IC in tutte le discipline</w:t>
            </w:r>
          </w:p>
          <w:p w:rsidR="00D632CD" w:rsidRPr="009359BB" w:rsidRDefault="00D632C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CD" w:rsidRPr="009359BB" w:rsidRDefault="00D632CD">
            <w:pPr>
              <w:jc w:val="center"/>
              <w:rPr>
                <w:sz w:val="20"/>
                <w:szCs w:val="20"/>
                <w:lang w:val="it-IT"/>
              </w:rPr>
            </w:pPr>
            <w:r w:rsidRPr="009359BB">
              <w:rPr>
                <w:b/>
                <w:sz w:val="20"/>
                <w:szCs w:val="20"/>
                <w:lang w:val="it-IT"/>
              </w:rPr>
              <w:t>TRAGUARD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CD" w:rsidRPr="009359BB" w:rsidRDefault="00D632C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9359BB">
              <w:rPr>
                <w:b/>
                <w:sz w:val="20"/>
                <w:szCs w:val="20"/>
                <w:lang w:val="it-IT"/>
              </w:rPr>
              <w:t>RISULTATI</w:t>
            </w:r>
          </w:p>
        </w:tc>
      </w:tr>
      <w:tr w:rsidR="00D632CD" w:rsidRPr="009359BB" w:rsidTr="00887A2D"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2CD" w:rsidRPr="009359BB" w:rsidRDefault="00D632C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CD" w:rsidRPr="009359BB" w:rsidRDefault="00D632CD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Migliorare i prerequisiti della letto-scrittura e del pensiero logico-matematico nei bambini all'ultimo anno della scuola dell'infanzia</w:t>
            </w:r>
          </w:p>
          <w:p w:rsidR="00D632CD" w:rsidRPr="009359BB" w:rsidRDefault="00D632CD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Potenziamento dei prerequisiti di partenza utili all’acquisizione delle abilità strumentali delle bambine/bambin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CD" w:rsidRPr="009359BB" w:rsidRDefault="00D632CD" w:rsidP="00974B0F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74B0F">
              <w:rPr>
                <w:sz w:val="20"/>
                <w:szCs w:val="20"/>
                <w:lang w:val="it-IT"/>
              </w:rPr>
              <w:t>Rispetto al precedente anno scolastico la percentuale di bambini che ottiene “AVANZATO” nella competenza al</w:t>
            </w:r>
            <w:r w:rsidR="00974B0F">
              <w:rPr>
                <w:sz w:val="20"/>
                <w:szCs w:val="20"/>
                <w:lang w:val="it-IT"/>
              </w:rPr>
              <w:t>fabetica è costante</w:t>
            </w:r>
            <w:r w:rsidRPr="00974B0F">
              <w:rPr>
                <w:sz w:val="20"/>
                <w:szCs w:val="20"/>
                <w:lang w:val="it-IT"/>
              </w:rPr>
              <w:t>. Il livello “IN VIA DI ACQUISIZIONE” è nullo.</w:t>
            </w:r>
          </w:p>
        </w:tc>
      </w:tr>
      <w:tr w:rsidR="00D632CD" w:rsidRPr="009359BB" w:rsidTr="00887A2D"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2CD" w:rsidRPr="009359BB" w:rsidRDefault="00D632C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7" w:rsidRPr="009359BB" w:rsidRDefault="001A4547" w:rsidP="001A4547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Riduzione della percentuale del giudizio in fase di prima acquisizione al primo quadrimestre</w:t>
            </w:r>
          </w:p>
          <w:p w:rsidR="001A4547" w:rsidRPr="009359BB" w:rsidRDefault="001A4547" w:rsidP="001A4547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Riduzione della percentuale del giudizio base al secondo quadrimestre</w:t>
            </w:r>
          </w:p>
          <w:p w:rsidR="00D632CD" w:rsidRPr="009359BB" w:rsidRDefault="001A4547" w:rsidP="001A4547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Riduzione della variabilità dei risultati dei processi di apprendimento tra le classi in termini di competenze acquisite nelle classi paralle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C" w:rsidRPr="009359BB" w:rsidRDefault="00EC16AC" w:rsidP="00EC16AC">
            <w:pPr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Rispetto all’anno scolastico precedente al primo quadrimestre si rileva sempre una minima percentuale del livello in via di prima acquisizione che in matematica aumenta, arrivando al 5</w:t>
            </w:r>
            <w:r w:rsidRPr="009359BB">
              <w:rPr>
                <w:b/>
                <w:bCs/>
                <w:sz w:val="20"/>
                <w:szCs w:val="20"/>
                <w:lang w:val="it-IT"/>
              </w:rPr>
              <w:t xml:space="preserve">%, </w:t>
            </w:r>
            <w:r w:rsidRPr="009359BB">
              <w:rPr>
                <w:bCs/>
                <w:sz w:val="20"/>
                <w:szCs w:val="20"/>
                <w:lang w:val="it-IT"/>
              </w:rPr>
              <w:t>mentre i</w:t>
            </w:r>
            <w:r w:rsidRPr="009359BB">
              <w:rPr>
                <w:sz w:val="20"/>
                <w:szCs w:val="20"/>
                <w:lang w:val="it-IT"/>
              </w:rPr>
              <w:t>l livello base tra il primo e il secondo quadrimestre si aggira tra il 9% e l’8%. Per Italiano e inglese è invariato tra primo e secondo quadrimestre.</w:t>
            </w:r>
          </w:p>
          <w:p w:rsidR="00D632CD" w:rsidRPr="009359BB" w:rsidRDefault="00EC16AC" w:rsidP="00EC16AC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La percentuale del livello base generale tra il primo e il secondo quadrimestre tende ad essere per lo più invariata, tra il 6% e il 4%.</w:t>
            </w:r>
          </w:p>
        </w:tc>
      </w:tr>
      <w:tr w:rsidR="00D632CD" w:rsidRPr="009359BB" w:rsidTr="00887A2D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CD" w:rsidRPr="009359BB" w:rsidRDefault="00D632C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22" w:rsidRPr="009359BB" w:rsidRDefault="00CF1A22" w:rsidP="00CF1A22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Riduzione della percentuale delle insufficienze in tutte le discipline per gli alunni di scuola secondaria di I grado e conseguente potenziamento della fascia media</w:t>
            </w:r>
          </w:p>
          <w:p w:rsidR="00D632CD" w:rsidRPr="009359BB" w:rsidRDefault="00CF1A22" w:rsidP="00CF1A22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>Diminuzione della percentuale dei voti 6/7 conseguiti all’Esame di stato e riallineamento con quella della fascia 9/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CD" w:rsidRPr="009359BB" w:rsidRDefault="004D03BF" w:rsidP="00D272C6">
            <w:pPr>
              <w:contextualSpacing/>
              <w:jc w:val="both"/>
              <w:rPr>
                <w:sz w:val="20"/>
                <w:szCs w:val="20"/>
                <w:lang w:val="it-IT"/>
              </w:rPr>
            </w:pPr>
            <w:r w:rsidRPr="009359BB">
              <w:rPr>
                <w:sz w:val="20"/>
                <w:szCs w:val="20"/>
                <w:lang w:val="it-IT"/>
              </w:rPr>
              <w:t xml:space="preserve">L’analisi delle insufficienze delle prove concordate ha mostrato un netto miglioramento in Italiano, Storia, Geografia e Scienze Motorie al secondo quadrimestre; mentre le insufficienze in Matematica, Scienze, Musica, Francese sono da monitorare. Le insufficienze  nello scrutinio sono diminuite dal primo al secondo quadrimestre; ma si nota un aumento rispetto al precedente </w:t>
            </w:r>
            <w:proofErr w:type="spellStart"/>
            <w:r w:rsidRPr="009359BB">
              <w:rPr>
                <w:sz w:val="20"/>
                <w:szCs w:val="20"/>
                <w:lang w:val="it-IT"/>
              </w:rPr>
              <w:t>a.s.</w:t>
            </w:r>
            <w:proofErr w:type="spellEnd"/>
            <w:r w:rsidRPr="009359BB">
              <w:rPr>
                <w:sz w:val="20"/>
                <w:szCs w:val="20"/>
                <w:lang w:val="it-IT"/>
              </w:rPr>
              <w:t xml:space="preserve"> Nel passaggio da un anno all’altro la fascia media è aumentata per Geografia e Musica, ma diminuisce per italiano e Francese; in matematica aumenta pur rimanendo una delle aree con la percentuale più bassa</w:t>
            </w:r>
            <w:r w:rsidR="004F62B6">
              <w:rPr>
                <w:sz w:val="20"/>
                <w:szCs w:val="20"/>
                <w:lang w:val="it-IT"/>
              </w:rPr>
              <w:t>.</w:t>
            </w:r>
            <w:bookmarkStart w:id="0" w:name="_GoBack"/>
            <w:bookmarkEnd w:id="0"/>
          </w:p>
        </w:tc>
      </w:tr>
    </w:tbl>
    <w:p w:rsidR="00D632CD" w:rsidRPr="009359BB" w:rsidRDefault="00D632CD" w:rsidP="00DB2153">
      <w:pPr>
        <w:jc w:val="both"/>
        <w:rPr>
          <w:sz w:val="20"/>
          <w:szCs w:val="20"/>
          <w:lang w:val="it-IT"/>
        </w:rPr>
      </w:pPr>
    </w:p>
    <w:p w:rsidR="00D632CD" w:rsidRPr="009359BB" w:rsidRDefault="00D632CD" w:rsidP="00DB2153">
      <w:pPr>
        <w:jc w:val="both"/>
        <w:rPr>
          <w:sz w:val="20"/>
          <w:szCs w:val="20"/>
          <w:lang w:val="it-IT"/>
        </w:rPr>
      </w:pPr>
    </w:p>
    <w:p w:rsidR="00D632CD" w:rsidRPr="009359BB" w:rsidRDefault="00D632CD" w:rsidP="00DB2153">
      <w:pPr>
        <w:jc w:val="both"/>
        <w:rPr>
          <w:sz w:val="20"/>
          <w:szCs w:val="20"/>
          <w:lang w:val="it-IT"/>
        </w:rPr>
      </w:pPr>
    </w:p>
    <w:p w:rsidR="007048FD" w:rsidRPr="009359BB" w:rsidRDefault="007048FD" w:rsidP="00DB2153">
      <w:pPr>
        <w:jc w:val="both"/>
        <w:rPr>
          <w:sz w:val="20"/>
          <w:szCs w:val="20"/>
          <w:lang w:val="it-IT"/>
        </w:rPr>
      </w:pPr>
    </w:p>
    <w:p w:rsidR="007048FD" w:rsidRPr="009359BB" w:rsidRDefault="007048FD" w:rsidP="007048FD">
      <w:pPr>
        <w:ind w:firstLine="708"/>
        <w:rPr>
          <w:sz w:val="20"/>
          <w:szCs w:val="20"/>
          <w:lang w:val="it-IT"/>
        </w:rPr>
      </w:pPr>
    </w:p>
    <w:p w:rsidR="00887A2D" w:rsidRPr="009359BB" w:rsidRDefault="007048FD" w:rsidP="007048FD">
      <w:pPr>
        <w:tabs>
          <w:tab w:val="left" w:pos="732"/>
        </w:tabs>
        <w:rPr>
          <w:sz w:val="20"/>
          <w:szCs w:val="20"/>
          <w:lang w:val="it-IT"/>
        </w:rPr>
        <w:sectPr w:rsidR="00887A2D" w:rsidRPr="009359BB" w:rsidSect="00887A2D">
          <w:footerReference w:type="default" r:id="rId13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9359BB">
        <w:rPr>
          <w:sz w:val="20"/>
          <w:szCs w:val="20"/>
          <w:lang w:val="it-IT"/>
        </w:rPr>
        <w:tab/>
      </w:r>
    </w:p>
    <w:p w:rsidR="00D632CD" w:rsidRPr="009359BB" w:rsidRDefault="00D632CD" w:rsidP="00DB2153">
      <w:pPr>
        <w:jc w:val="both"/>
        <w:rPr>
          <w:sz w:val="20"/>
          <w:szCs w:val="20"/>
          <w:lang w:val="it-IT"/>
        </w:rPr>
      </w:pP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center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 xml:space="preserve">RIESAME DELLA DIREZIONE </w:t>
      </w:r>
    </w:p>
    <w:p w:rsidR="00DB2153" w:rsidRPr="009359BB" w:rsidRDefault="00BE455C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Effettuato il 20/06/2025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Persone presenti: STAFF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>ASPETTI CONSIDERATI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 xml:space="preserve">risultati   </w:t>
      </w:r>
      <w:r w:rsidR="00AA0B96" w:rsidRPr="009359BB">
        <w:rPr>
          <w:b/>
          <w:sz w:val="20"/>
          <w:szCs w:val="20"/>
          <w:lang w:val="it-IT"/>
        </w:rPr>
        <w:t>per l’intero Istituto comprensivo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processi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organizzazione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>INDICATORI E OBIETTIVI ESAMINATI</w:t>
      </w:r>
    </w:p>
    <w:p w:rsidR="00704437" w:rsidRPr="009359BB" w:rsidRDefault="00704437" w:rsidP="007044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 xml:space="preserve">Percentuale livelli per le bambine/bambini di sezione 5 per le competenze afferenti ai traguardi giugno (certificazione delle competenze) </w:t>
      </w:r>
      <w:r w:rsidRPr="009359BB">
        <w:rPr>
          <w:b/>
          <w:sz w:val="20"/>
          <w:szCs w:val="20"/>
          <w:lang w:val="it-IT"/>
        </w:rPr>
        <w:t>scuola d’Infanzia</w:t>
      </w:r>
    </w:p>
    <w:p w:rsidR="00D1470E" w:rsidRPr="009359BB" w:rsidRDefault="00D1470E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 xml:space="preserve">Risultati prove concordate al I e II quadrimestre, risultati prove concordate generali al I e II quadrimestre, risultati prove generali al I e II quadrimestre </w:t>
      </w:r>
      <w:r w:rsidRPr="009359BB">
        <w:rPr>
          <w:b/>
          <w:sz w:val="20"/>
          <w:szCs w:val="20"/>
          <w:lang w:val="it-IT"/>
        </w:rPr>
        <w:t>nella scuola primaria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 xml:space="preserve">Percentuali insufficienze per classi e totali delle votazioni conseguite negli </w:t>
      </w:r>
      <w:r w:rsidR="00795335" w:rsidRPr="009359BB">
        <w:rPr>
          <w:sz w:val="20"/>
          <w:szCs w:val="20"/>
          <w:lang w:val="it-IT"/>
        </w:rPr>
        <w:t>scrutini</w:t>
      </w:r>
      <w:r w:rsidRPr="009359BB">
        <w:rPr>
          <w:sz w:val="20"/>
          <w:szCs w:val="20"/>
          <w:lang w:val="it-IT"/>
        </w:rPr>
        <w:t xml:space="preserve"> e nelle prove concordate</w:t>
      </w:r>
      <w:r w:rsidR="00D1470E" w:rsidRPr="009359BB">
        <w:rPr>
          <w:sz w:val="20"/>
          <w:szCs w:val="20"/>
          <w:lang w:val="it-IT"/>
        </w:rPr>
        <w:t xml:space="preserve">, </w:t>
      </w:r>
      <w:r w:rsidR="006A2BAE" w:rsidRPr="009359BB">
        <w:rPr>
          <w:sz w:val="20"/>
          <w:szCs w:val="20"/>
          <w:lang w:val="it-IT"/>
        </w:rPr>
        <w:t>percentuale degli alunni che conseguono 7/8 nelle prove con</w:t>
      </w:r>
      <w:r w:rsidR="00620D41" w:rsidRPr="009359BB">
        <w:rPr>
          <w:sz w:val="20"/>
          <w:szCs w:val="20"/>
          <w:lang w:val="it-IT"/>
        </w:rPr>
        <w:t>cordate del secondo quadrimestre</w:t>
      </w:r>
      <w:r w:rsidR="00704437" w:rsidRPr="009359BB">
        <w:rPr>
          <w:sz w:val="20"/>
          <w:szCs w:val="20"/>
          <w:lang w:val="it-IT"/>
        </w:rPr>
        <w:t xml:space="preserve"> nella </w:t>
      </w:r>
      <w:r w:rsidR="00704437" w:rsidRPr="009359BB">
        <w:rPr>
          <w:b/>
          <w:sz w:val="20"/>
          <w:szCs w:val="20"/>
          <w:lang w:val="it-IT"/>
        </w:rPr>
        <w:t>scuola secondaria di I grado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>RISULTATI RAGGIUNTI IN RAPPORTO AGLI OBIETTIVI DEL PDM</w:t>
      </w:r>
    </w:p>
    <w:p w:rsidR="00DB2153" w:rsidRPr="009359BB" w:rsidRDefault="00D25105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La percentuale di bambini che ottiene “AVANZATO” nella competenza alfabetica è aumentata; la percentuale invece per la competenza personale è diminuita passando dal 60% al 56%. Il livello “IN VIA DI ACQUISIZIONE” è nullo.</w:t>
      </w:r>
    </w:p>
    <w:p w:rsidR="00BC1C26" w:rsidRDefault="00DB2153" w:rsidP="00BC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>SCUOLA PRIMARIA</w:t>
      </w:r>
    </w:p>
    <w:p w:rsidR="000F0C6A" w:rsidRPr="00BC1C26" w:rsidRDefault="00E31638" w:rsidP="000F0C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 w:eastAsia="it-IT"/>
        </w:rPr>
      </w:pPr>
      <w:r w:rsidRPr="00BC1C26">
        <w:rPr>
          <w:sz w:val="20"/>
          <w:szCs w:val="20"/>
          <w:lang w:val="it-IT" w:eastAsia="it-IT"/>
        </w:rPr>
        <w:t>Tra il primo e il secondo quadrimestre si osserva un miglioramento generale nei livelli di apprendimento, con un aumento degli studenti nei livelli più alti e una diminuzione nei livelli intermedi e base.</w:t>
      </w:r>
      <w:r w:rsidR="00BC1C26" w:rsidRPr="00BC1C26">
        <w:rPr>
          <w:sz w:val="20"/>
          <w:szCs w:val="20"/>
          <w:lang w:val="it-IT" w:eastAsia="it-IT"/>
        </w:rPr>
        <w:t xml:space="preserve"> </w:t>
      </w:r>
      <w:r w:rsidRPr="00BC1C26">
        <w:rPr>
          <w:sz w:val="20"/>
          <w:szCs w:val="20"/>
          <w:lang w:val="it-IT" w:eastAsia="it-IT"/>
        </w:rPr>
        <w:t>Le prove mostrano una tendenza positiva in tutte le discipline, in particolare in italiano, matematica e inglese, dove gli studenti hanno raggiunto risultati più elevati.</w:t>
      </w:r>
      <w:r w:rsidR="00BC1C26" w:rsidRPr="00BC1C26">
        <w:rPr>
          <w:sz w:val="20"/>
          <w:szCs w:val="20"/>
          <w:lang w:val="it-IT" w:eastAsia="it-IT"/>
        </w:rPr>
        <w:t xml:space="preserve"> </w:t>
      </w:r>
      <w:r w:rsidRPr="00BC1C26">
        <w:rPr>
          <w:sz w:val="20"/>
          <w:szCs w:val="20"/>
          <w:lang w:val="it-IT" w:eastAsia="it-IT"/>
        </w:rPr>
        <w:t>Le situazioni di maggiore difficoltà risultano in calo, confermando l’efficacia del percorso didattico svolto.</w:t>
      </w:r>
    </w:p>
    <w:p w:rsidR="00CD0AB0" w:rsidRDefault="00DB2153" w:rsidP="00CD0A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CD0AB0">
        <w:rPr>
          <w:b/>
          <w:sz w:val="20"/>
          <w:szCs w:val="20"/>
          <w:lang w:val="it-IT"/>
        </w:rPr>
        <w:t>SCUOLA SECONDARIA DI I GRADO</w:t>
      </w:r>
      <w:r w:rsidR="000F0C6A" w:rsidRPr="00CD0AB0">
        <w:rPr>
          <w:b/>
          <w:sz w:val="20"/>
          <w:szCs w:val="20"/>
          <w:lang w:val="it-IT"/>
        </w:rPr>
        <w:t xml:space="preserve"> </w:t>
      </w:r>
    </w:p>
    <w:p w:rsidR="006912E8" w:rsidRPr="002B32F5" w:rsidRDefault="00CD0AB0" w:rsidP="00CD0A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 w:eastAsia="it-IT"/>
        </w:rPr>
      </w:pPr>
      <w:r w:rsidRPr="002B32F5">
        <w:rPr>
          <w:sz w:val="20"/>
          <w:szCs w:val="20"/>
          <w:lang w:val="it-IT" w:eastAsia="it-IT"/>
        </w:rPr>
        <w:t xml:space="preserve">Nel secondo quadrimestre, per quanto riguarda le prove concordate, si registra un miglioramento generale, con calo delle insufficienze, soprattutto in Matematica e Inglese nelle classi prime. Le classi prime ottengono buoni risultati in Lingue e Scienze Motorie, mentre Italiano, Matematica e Storia migliorano rispetto al primo quadrimestre. Le seconde mostrano stabilità con punti di forza in Lingue e Arte, criticità in Italiano e Tecnologia. Le terze migliorano in Storia, Tecnologia e Arte, ma Italiano e Matematica restano </w:t>
      </w:r>
      <w:r w:rsidR="00A94A1B" w:rsidRPr="002B32F5">
        <w:rPr>
          <w:sz w:val="20"/>
          <w:szCs w:val="20"/>
          <w:lang w:val="it-IT" w:eastAsia="it-IT"/>
        </w:rPr>
        <w:t>difficili. Matematica</w:t>
      </w:r>
      <w:r w:rsidRPr="002B32F5">
        <w:rPr>
          <w:sz w:val="20"/>
          <w:szCs w:val="20"/>
          <w:lang w:val="it-IT" w:eastAsia="it-IT"/>
        </w:rPr>
        <w:t xml:space="preserve"> e Tecnologia evidenziano ancora molte insufficienze e pochi voti medi. Religione, Musica e Geografia mostrano buoni risultati. Rispetto all’anno precedente, calo in Italiano e Matematica, lieve crescita in Inglese. L’istituto migl</w:t>
      </w:r>
      <w:r w:rsidR="00A94A1B" w:rsidRPr="002B32F5">
        <w:rPr>
          <w:sz w:val="20"/>
          <w:szCs w:val="20"/>
          <w:lang w:val="it-IT" w:eastAsia="it-IT"/>
        </w:rPr>
        <w:t xml:space="preserve">iora, per quanto riguarda i risultati dello scrutinio, </w:t>
      </w:r>
      <w:r w:rsidRPr="002B32F5">
        <w:rPr>
          <w:sz w:val="20"/>
          <w:szCs w:val="20"/>
          <w:lang w:val="it-IT" w:eastAsia="it-IT"/>
        </w:rPr>
        <w:t>nel secondo quadrimestre ma necessita di supporto nel</w:t>
      </w:r>
      <w:r w:rsidR="006912E8" w:rsidRPr="002B32F5">
        <w:rPr>
          <w:sz w:val="20"/>
          <w:szCs w:val="20"/>
          <w:lang w:val="it-IT" w:eastAsia="it-IT"/>
        </w:rPr>
        <w:t>le materie tecnico-scientifiche. L</w:t>
      </w:r>
      <w:r w:rsidR="006912E8" w:rsidRPr="002B32F5">
        <w:rPr>
          <w:sz w:val="20"/>
          <w:szCs w:val="20"/>
          <w:lang w:val="it-IT"/>
        </w:rPr>
        <w:t>a distribuzione dei voti dell’Esame di terza media è equilibrata e coerente, con un calo delle insufficienze e una prevalenza stabile di voti medi-alti, senza bruschi cambiamenti</w:t>
      </w:r>
    </w:p>
    <w:p w:rsidR="00877E4A" w:rsidRDefault="00E14459" w:rsidP="00877E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 xml:space="preserve">DECISIONI </w:t>
      </w:r>
      <w:r w:rsidR="00DB2153" w:rsidRPr="009359BB">
        <w:rPr>
          <w:b/>
          <w:sz w:val="20"/>
          <w:szCs w:val="20"/>
          <w:lang w:val="it-IT"/>
        </w:rPr>
        <w:t>PRESE</w:t>
      </w:r>
    </w:p>
    <w:p w:rsidR="009C4100" w:rsidRPr="009C4100" w:rsidRDefault="009C4100" w:rsidP="00877E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C4100">
        <w:rPr>
          <w:sz w:val="20"/>
          <w:szCs w:val="20"/>
          <w:lang w:val="it-IT" w:eastAsia="it-IT"/>
        </w:rPr>
        <w:t>Per migliorare i risultati, è necessario potenziare gli interventi di recupero nelle materie critiche, aggiornare e supportare i docenti con nuove metodologie, personalizzare l’apprendimento per rispondere alle diverse esigenze degli studenti e rafforzare il coinvolgimento delle famiglie. È importante inoltre integrare strumenti digitali per rendere più efficace la didattica e valorizzare le discipline in cui si ottengono buoni risultati.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>DOCUMENTAZIONE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Relazione annuale sui risultati scolas</w:t>
      </w:r>
      <w:r w:rsidR="00E30463" w:rsidRPr="009359BB">
        <w:rPr>
          <w:sz w:val="20"/>
          <w:szCs w:val="20"/>
          <w:lang w:val="it-IT"/>
        </w:rPr>
        <w:t>tici della scuola primaria</w:t>
      </w:r>
      <w:r w:rsidRPr="009359BB">
        <w:rPr>
          <w:sz w:val="20"/>
          <w:szCs w:val="20"/>
          <w:lang w:val="it-IT"/>
        </w:rPr>
        <w:t xml:space="preserve"> a.</w:t>
      </w:r>
      <w:r w:rsidR="002F6C06" w:rsidRPr="009359BB">
        <w:rPr>
          <w:sz w:val="20"/>
          <w:szCs w:val="20"/>
          <w:lang w:val="it-IT"/>
        </w:rPr>
        <w:t>s.24/25</w:t>
      </w:r>
      <w:r w:rsidR="00E30463" w:rsidRPr="009359BB">
        <w:rPr>
          <w:sz w:val="20"/>
          <w:szCs w:val="20"/>
          <w:lang w:val="it-IT"/>
        </w:rPr>
        <w:t xml:space="preserve"> della docente </w:t>
      </w:r>
      <w:proofErr w:type="spellStart"/>
      <w:r w:rsidR="00E30463" w:rsidRPr="009359BB">
        <w:rPr>
          <w:sz w:val="20"/>
          <w:szCs w:val="20"/>
          <w:lang w:val="it-IT"/>
        </w:rPr>
        <w:t>Peluso</w:t>
      </w:r>
      <w:proofErr w:type="spellEnd"/>
    </w:p>
    <w:p w:rsidR="00E30463" w:rsidRPr="009359BB" w:rsidRDefault="00E3046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Relazione annuale sui risultati scolastici de</w:t>
      </w:r>
      <w:r w:rsidR="002F6C06" w:rsidRPr="009359BB">
        <w:rPr>
          <w:sz w:val="20"/>
          <w:szCs w:val="20"/>
          <w:lang w:val="it-IT"/>
        </w:rPr>
        <w:t>lla secondaria di I grado a.s.24/25</w:t>
      </w:r>
      <w:r w:rsidRPr="009359BB">
        <w:rPr>
          <w:sz w:val="20"/>
          <w:szCs w:val="20"/>
          <w:lang w:val="it-IT"/>
        </w:rPr>
        <w:t xml:space="preserve"> della prof.ssa Antinucci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 xml:space="preserve">Report </w:t>
      </w:r>
      <w:r w:rsidR="000A618F" w:rsidRPr="009359BB">
        <w:rPr>
          <w:sz w:val="20"/>
          <w:szCs w:val="20"/>
          <w:lang w:val="it-IT"/>
        </w:rPr>
        <w:t>sintetico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 xml:space="preserve">MODALITÀ DI COMUNICAZIONE 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Comunicazione al Collegio dei docenti del referente alla valutazione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b/>
          <w:sz w:val="20"/>
          <w:szCs w:val="20"/>
          <w:lang w:val="it-IT"/>
        </w:rPr>
      </w:pPr>
      <w:r w:rsidRPr="009359BB">
        <w:rPr>
          <w:b/>
          <w:sz w:val="20"/>
          <w:szCs w:val="20"/>
          <w:lang w:val="it-IT"/>
        </w:rPr>
        <w:t>EVENTUALE COINVOLGIMENTO OOCC E PARTI INTERESSATE</w:t>
      </w:r>
    </w:p>
    <w:p w:rsidR="00DB2153" w:rsidRPr="009359BB" w:rsidRDefault="00DB2153" w:rsidP="00DB2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Dipartimenti disciplinari e consigli di classe: il docente responsabile dei risultati scolastici elabora grafici per classi e sezioni</w:t>
      </w:r>
    </w:p>
    <w:p w:rsidR="00DB2153" w:rsidRPr="009359BB" w:rsidRDefault="00DB2153" w:rsidP="00DB2153">
      <w:pPr>
        <w:jc w:val="both"/>
        <w:rPr>
          <w:sz w:val="20"/>
          <w:szCs w:val="20"/>
          <w:lang w:val="it-IT"/>
        </w:rPr>
      </w:pPr>
    </w:p>
    <w:p w:rsidR="00DB2153" w:rsidRPr="009359BB" w:rsidRDefault="006D21DB" w:rsidP="00DB2153">
      <w:pPr>
        <w:jc w:val="both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Baronissi, 22</w:t>
      </w:r>
      <w:r w:rsidR="00BE455C" w:rsidRPr="009359BB">
        <w:rPr>
          <w:sz w:val="20"/>
          <w:szCs w:val="20"/>
          <w:lang w:val="it-IT"/>
        </w:rPr>
        <w:t>/06/2025</w:t>
      </w:r>
    </w:p>
    <w:p w:rsidR="00DB2153" w:rsidRPr="009359BB" w:rsidRDefault="00FE19DA" w:rsidP="00DB2153">
      <w:pPr>
        <w:jc w:val="right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In fede</w:t>
      </w:r>
    </w:p>
    <w:p w:rsidR="00FE19DA" w:rsidRPr="009359BB" w:rsidRDefault="00FE19DA" w:rsidP="00DB2153">
      <w:pPr>
        <w:jc w:val="right"/>
        <w:rPr>
          <w:sz w:val="20"/>
          <w:szCs w:val="20"/>
          <w:lang w:val="it-IT"/>
        </w:rPr>
      </w:pPr>
      <w:r w:rsidRPr="009359BB">
        <w:rPr>
          <w:sz w:val="20"/>
          <w:szCs w:val="20"/>
          <w:lang w:val="it-IT"/>
        </w:rPr>
        <w:t>Clara Petrone</w:t>
      </w:r>
    </w:p>
    <w:p w:rsidR="0072791E" w:rsidRPr="009359BB" w:rsidRDefault="0072791E">
      <w:pPr>
        <w:rPr>
          <w:sz w:val="20"/>
          <w:szCs w:val="20"/>
          <w:lang w:val="it-IT"/>
        </w:rPr>
      </w:pPr>
    </w:p>
    <w:sectPr w:rsidR="0072791E" w:rsidRPr="009359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04" w:rsidRDefault="003C4804" w:rsidP="004B58EB">
      <w:r>
        <w:separator/>
      </w:r>
    </w:p>
  </w:endnote>
  <w:endnote w:type="continuationSeparator" w:id="0">
    <w:p w:rsidR="003C4804" w:rsidRDefault="003C4804" w:rsidP="004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EB" w:rsidRDefault="007048FD">
    <w:pPr>
      <w:pStyle w:val="Pidipagina"/>
    </w:pPr>
    <w:r>
      <w:t>A.S.2024/25</w:t>
    </w:r>
  </w:p>
  <w:p w:rsidR="004B58EB" w:rsidRDefault="004B58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04" w:rsidRDefault="003C4804" w:rsidP="004B58EB">
      <w:r>
        <w:separator/>
      </w:r>
    </w:p>
  </w:footnote>
  <w:footnote w:type="continuationSeparator" w:id="0">
    <w:p w:rsidR="003C4804" w:rsidRDefault="003C4804" w:rsidP="004B5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6D"/>
    <w:rsid w:val="00016CB7"/>
    <w:rsid w:val="0003503F"/>
    <w:rsid w:val="000710C6"/>
    <w:rsid w:val="000A618F"/>
    <w:rsid w:val="000C1D93"/>
    <w:rsid w:val="000E37C7"/>
    <w:rsid w:val="000E55D0"/>
    <w:rsid w:val="000E7982"/>
    <w:rsid w:val="000F0C6A"/>
    <w:rsid w:val="000F4B6E"/>
    <w:rsid w:val="00193E9E"/>
    <w:rsid w:val="00196942"/>
    <w:rsid w:val="001A4547"/>
    <w:rsid w:val="001B44F3"/>
    <w:rsid w:val="001C21A1"/>
    <w:rsid w:val="00234B4D"/>
    <w:rsid w:val="0026074F"/>
    <w:rsid w:val="002B32F5"/>
    <w:rsid w:val="002D5E6A"/>
    <w:rsid w:val="002F6C06"/>
    <w:rsid w:val="003A582C"/>
    <w:rsid w:val="003A63FD"/>
    <w:rsid w:val="003C4804"/>
    <w:rsid w:val="003D68E2"/>
    <w:rsid w:val="004B58EB"/>
    <w:rsid w:val="004D03BF"/>
    <w:rsid w:val="004F62B6"/>
    <w:rsid w:val="005C0312"/>
    <w:rsid w:val="00620D41"/>
    <w:rsid w:val="00673A18"/>
    <w:rsid w:val="00676150"/>
    <w:rsid w:val="006912E8"/>
    <w:rsid w:val="006A2BAE"/>
    <w:rsid w:val="006D21DB"/>
    <w:rsid w:val="00704437"/>
    <w:rsid w:val="007048FD"/>
    <w:rsid w:val="0072791E"/>
    <w:rsid w:val="00795335"/>
    <w:rsid w:val="007E7869"/>
    <w:rsid w:val="008506A1"/>
    <w:rsid w:val="0085208F"/>
    <w:rsid w:val="00877E4A"/>
    <w:rsid w:val="00886B77"/>
    <w:rsid w:val="00887A2D"/>
    <w:rsid w:val="008E05EA"/>
    <w:rsid w:val="008F1A34"/>
    <w:rsid w:val="009027B4"/>
    <w:rsid w:val="00911B01"/>
    <w:rsid w:val="009359BB"/>
    <w:rsid w:val="0096245D"/>
    <w:rsid w:val="00974B0F"/>
    <w:rsid w:val="009B1E63"/>
    <w:rsid w:val="009C4100"/>
    <w:rsid w:val="00A42728"/>
    <w:rsid w:val="00A71ADB"/>
    <w:rsid w:val="00A94A1B"/>
    <w:rsid w:val="00AA0B96"/>
    <w:rsid w:val="00AC2D7F"/>
    <w:rsid w:val="00B551AB"/>
    <w:rsid w:val="00B72262"/>
    <w:rsid w:val="00BC1C26"/>
    <w:rsid w:val="00BE455C"/>
    <w:rsid w:val="00C82EBC"/>
    <w:rsid w:val="00CD0AB0"/>
    <w:rsid w:val="00CE074A"/>
    <w:rsid w:val="00CF1A22"/>
    <w:rsid w:val="00D1470E"/>
    <w:rsid w:val="00D16E2B"/>
    <w:rsid w:val="00D2448B"/>
    <w:rsid w:val="00D2495C"/>
    <w:rsid w:val="00D25105"/>
    <w:rsid w:val="00D272C6"/>
    <w:rsid w:val="00D632CD"/>
    <w:rsid w:val="00DB2153"/>
    <w:rsid w:val="00DC628C"/>
    <w:rsid w:val="00DD43FB"/>
    <w:rsid w:val="00E14459"/>
    <w:rsid w:val="00E30463"/>
    <w:rsid w:val="00E31638"/>
    <w:rsid w:val="00E33A24"/>
    <w:rsid w:val="00E41112"/>
    <w:rsid w:val="00E96B5F"/>
    <w:rsid w:val="00EB1D87"/>
    <w:rsid w:val="00EC16AC"/>
    <w:rsid w:val="00F50BE3"/>
    <w:rsid w:val="00F6405A"/>
    <w:rsid w:val="00F6586D"/>
    <w:rsid w:val="00F74FB9"/>
    <w:rsid w:val="00FE18EB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CD12"/>
  <w15:chartTrackingRefBased/>
  <w15:docId w15:val="{829FAAF8-5BBD-480E-88F6-04636158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B2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E3163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43F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632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B5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EB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B5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EB"/>
    <w:rPr>
      <w:rFonts w:ascii="Times New Roman" w:eastAsia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D2495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D0A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16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SAIC836006@istruzione.it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IC836006@istruzione.it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E684-6FC4-4E7F-8F3F-AAC4C4F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39</dc:creator>
  <cp:keywords/>
  <dc:description/>
  <cp:lastModifiedBy>39339</cp:lastModifiedBy>
  <cp:revision>88</cp:revision>
  <dcterms:created xsi:type="dcterms:W3CDTF">2024-06-20T08:11:00Z</dcterms:created>
  <dcterms:modified xsi:type="dcterms:W3CDTF">2025-11-15T11:29:00Z</dcterms:modified>
</cp:coreProperties>
</file>